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DAD" w:rsidRPr="00D11DAD" w:rsidRDefault="00D11DAD" w:rsidP="00D11D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D11DAD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СОВЕТ НОВОГОРЕНСКОГО  СЕЛЬСКОГО  ПОСЕЛЕНИЯ</w:t>
      </w:r>
    </w:p>
    <w:p w:rsidR="00D11DAD" w:rsidRPr="00D11DAD" w:rsidRDefault="00D11DAD" w:rsidP="00D11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D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ПАШЕВСКОГО РАЙОНА  ТОМСКОЙ ОБЛАСТИ</w:t>
      </w:r>
    </w:p>
    <w:p w:rsidR="00D11DAD" w:rsidRPr="00D11DAD" w:rsidRDefault="00D11DAD" w:rsidP="00D11DA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DAD" w:rsidRPr="00D11DAD" w:rsidRDefault="00D11DAD" w:rsidP="00D11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11DA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РЕШЕНИЕ</w:t>
      </w:r>
      <w:r w:rsidRPr="00D11DA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D11DAD" w:rsidRPr="00D11DAD" w:rsidRDefault="00D11DAD" w:rsidP="00D11DA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D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11D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11D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D11DAD" w:rsidRPr="00D11DAD" w:rsidRDefault="00B54293" w:rsidP="00D11DA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9</w:t>
      </w:r>
      <w:r w:rsidR="00D11DAD">
        <w:rPr>
          <w:rFonts w:ascii="Times New Roman" w:eastAsia="Times New Roman" w:hAnsi="Times New Roman" w:cs="Times New Roman"/>
          <w:sz w:val="27"/>
          <w:szCs w:val="27"/>
          <w:lang w:eastAsia="ru-RU"/>
        </w:rPr>
        <w:t>.06</w:t>
      </w:r>
      <w:r w:rsidR="00D11DAD" w:rsidRPr="00D11DAD">
        <w:rPr>
          <w:rFonts w:ascii="Times New Roman" w:eastAsia="Times New Roman" w:hAnsi="Times New Roman" w:cs="Times New Roman"/>
          <w:sz w:val="27"/>
          <w:szCs w:val="27"/>
          <w:lang w:eastAsia="ru-RU"/>
        </w:rPr>
        <w:t>.2017</w:t>
      </w:r>
      <w:r w:rsidR="00D11DAD" w:rsidRPr="00D11DA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11DAD" w:rsidRPr="00D11DA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11DAD" w:rsidRPr="00D11DA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11DAD" w:rsidRPr="00D11DA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11DAD" w:rsidRPr="00D11DA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11DAD" w:rsidRPr="00D11DA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11DAD" w:rsidRPr="00D11DA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11DAD" w:rsidRPr="00D11DA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11DAD" w:rsidRPr="00D11DA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№ 2</w:t>
      </w:r>
      <w:r w:rsidR="00460356">
        <w:rPr>
          <w:rFonts w:ascii="Times New Roman" w:eastAsia="Times New Roman" w:hAnsi="Times New Roman" w:cs="Times New Roman"/>
          <w:sz w:val="27"/>
          <w:szCs w:val="27"/>
          <w:lang w:eastAsia="ru-RU"/>
        </w:rPr>
        <w:t>02</w:t>
      </w:r>
      <w:bookmarkStart w:id="0" w:name="_GoBack"/>
      <w:bookmarkEnd w:id="0"/>
    </w:p>
    <w:p w:rsidR="00D11DAD" w:rsidRPr="00D11DAD" w:rsidRDefault="00D11DAD" w:rsidP="00D11DA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11DAD" w:rsidRPr="00D11DAD" w:rsidRDefault="00D11DAD" w:rsidP="00D11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5BF" w:rsidRDefault="00D11DAD" w:rsidP="00D36716">
      <w:pPr>
        <w:jc w:val="center"/>
        <w:rPr>
          <w:rFonts w:ascii="Times New Roman" w:hAnsi="Times New Roman" w:cs="Times New Roman"/>
          <w:sz w:val="28"/>
          <w:szCs w:val="28"/>
        </w:rPr>
      </w:pPr>
      <w:r w:rsidRPr="00D11DAD">
        <w:rPr>
          <w:rFonts w:ascii="Times New Roman" w:hAnsi="Times New Roman" w:cs="Times New Roman"/>
          <w:sz w:val="28"/>
          <w:szCs w:val="28"/>
        </w:rPr>
        <w:t>О назначении выборов депутатов Совета Новогоренского сельского поселения</w:t>
      </w:r>
    </w:p>
    <w:p w:rsidR="00D36716" w:rsidRDefault="00D36716" w:rsidP="00D367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716" w:rsidRDefault="00AA05BF" w:rsidP="00D367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ей 10 Федерального закона от 12 июня 2002 года №67-ФЗ «Об основных гарантиях избирательных прав и права на участие в референдуме граждан Российской Федерации», ст</w:t>
      </w:r>
      <w:r w:rsidR="00D36716">
        <w:rPr>
          <w:rFonts w:ascii="Times New Roman" w:hAnsi="Times New Roman" w:cs="Times New Roman"/>
          <w:sz w:val="28"/>
          <w:szCs w:val="28"/>
        </w:rPr>
        <w:t>атьёй 6 Закона Томской области от 14 февраля 2005 №29-ОЗ «О  муниципальных выбора</w:t>
      </w:r>
      <w:r w:rsidR="00342DF0">
        <w:rPr>
          <w:rFonts w:ascii="Times New Roman" w:hAnsi="Times New Roman" w:cs="Times New Roman"/>
          <w:sz w:val="28"/>
          <w:szCs w:val="28"/>
        </w:rPr>
        <w:t xml:space="preserve">х в Томской области», статьёй </w:t>
      </w:r>
      <w:r w:rsidR="00996FCE">
        <w:rPr>
          <w:rFonts w:ascii="Times New Roman" w:hAnsi="Times New Roman" w:cs="Times New Roman"/>
          <w:sz w:val="28"/>
          <w:szCs w:val="28"/>
        </w:rPr>
        <w:t>8</w:t>
      </w:r>
      <w:r w:rsidR="00D36716">
        <w:rPr>
          <w:rFonts w:ascii="Times New Roman" w:hAnsi="Times New Roman" w:cs="Times New Roman"/>
          <w:sz w:val="28"/>
          <w:szCs w:val="28"/>
        </w:rPr>
        <w:t xml:space="preserve"> Устава Нов</w:t>
      </w:r>
      <w:r w:rsidR="00996FCE">
        <w:rPr>
          <w:rFonts w:ascii="Times New Roman" w:hAnsi="Times New Roman" w:cs="Times New Roman"/>
          <w:sz w:val="28"/>
          <w:szCs w:val="28"/>
        </w:rPr>
        <w:t xml:space="preserve">огоренского сельского поселения                                  </w:t>
      </w:r>
      <w:r w:rsidR="00D36716">
        <w:rPr>
          <w:rFonts w:ascii="Times New Roman" w:hAnsi="Times New Roman" w:cs="Times New Roman"/>
          <w:sz w:val="28"/>
          <w:szCs w:val="28"/>
        </w:rPr>
        <w:tab/>
        <w:t>Совет поселения РЕШИЛ:</w:t>
      </w:r>
      <w:proofErr w:type="gramEnd"/>
    </w:p>
    <w:p w:rsidR="00D36716" w:rsidRDefault="00996FCE" w:rsidP="00996FCE">
      <w:pPr>
        <w:pStyle w:val="a3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6716">
        <w:rPr>
          <w:rFonts w:ascii="Times New Roman" w:hAnsi="Times New Roman" w:cs="Times New Roman"/>
          <w:sz w:val="28"/>
          <w:szCs w:val="28"/>
        </w:rPr>
        <w:t>Назначить выборы депутатов Совета Новогоренского сельского поселения  на 10 сентября 2017 года.</w:t>
      </w:r>
    </w:p>
    <w:p w:rsidR="00996FCE" w:rsidRPr="00996FCE" w:rsidRDefault="00996FCE" w:rsidP="00996F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</w:t>
      </w:r>
      <w:r w:rsidR="00D36716" w:rsidRPr="00996FCE">
        <w:rPr>
          <w:rFonts w:ascii="Times New Roman" w:hAnsi="Times New Roman" w:cs="Times New Roman"/>
          <w:sz w:val="28"/>
          <w:szCs w:val="28"/>
        </w:rPr>
        <w:t>Опубликовать настоящее решение в Ведомостях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Новогоренского сельского поселения</w:t>
      </w:r>
      <w:r w:rsidR="00D36716" w:rsidRPr="00996FCE">
        <w:rPr>
          <w:rFonts w:ascii="Times New Roman" w:hAnsi="Times New Roman" w:cs="Times New Roman"/>
          <w:sz w:val="28"/>
          <w:szCs w:val="28"/>
        </w:rPr>
        <w:t>, в газете «Советский Север» и разместить на официальном сайте органов местного самоуправления Новогоренского сельского поселения.</w:t>
      </w:r>
    </w:p>
    <w:p w:rsidR="00996FCE" w:rsidRDefault="00996FCE" w:rsidP="00996FCE"/>
    <w:p w:rsidR="00D36716" w:rsidRPr="00996FCE" w:rsidRDefault="00996FCE" w:rsidP="00996FCE">
      <w:pPr>
        <w:rPr>
          <w:rFonts w:ascii="Times New Roman" w:hAnsi="Times New Roman" w:cs="Times New Roman"/>
          <w:sz w:val="28"/>
          <w:szCs w:val="28"/>
        </w:rPr>
      </w:pPr>
      <w:r w:rsidRPr="00996FCE">
        <w:rPr>
          <w:rFonts w:ascii="Times New Roman" w:hAnsi="Times New Roman" w:cs="Times New Roman"/>
          <w:sz w:val="28"/>
          <w:szCs w:val="28"/>
        </w:rPr>
        <w:t>Глава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И.А. Комарова</w:t>
      </w:r>
    </w:p>
    <w:sectPr w:rsidR="00D36716" w:rsidRPr="00996FCE" w:rsidSect="00287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662F2"/>
    <w:multiLevelType w:val="hybridMultilevel"/>
    <w:tmpl w:val="A894E7DE"/>
    <w:lvl w:ilvl="0" w:tplc="9E909D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11DAD"/>
    <w:rsid w:val="00287E74"/>
    <w:rsid w:val="00342DF0"/>
    <w:rsid w:val="00460356"/>
    <w:rsid w:val="004A5666"/>
    <w:rsid w:val="00996FCE"/>
    <w:rsid w:val="00AA05BF"/>
    <w:rsid w:val="00B54293"/>
    <w:rsid w:val="00D11DAD"/>
    <w:rsid w:val="00D36716"/>
    <w:rsid w:val="00ED3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7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F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7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F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945F-F23D-474D-A884-A1391826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6-21T08:49:00Z</cp:lastPrinted>
  <dcterms:created xsi:type="dcterms:W3CDTF">2017-06-15T05:29:00Z</dcterms:created>
  <dcterms:modified xsi:type="dcterms:W3CDTF">2017-06-22T03:24:00Z</dcterms:modified>
</cp:coreProperties>
</file>